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266" w:rsidRPr="000138DE" w:rsidRDefault="004E3266" w:rsidP="004E3266">
      <w:pPr>
        <w:pStyle w:val="Ttulo"/>
        <w:rPr>
          <w:lang w:val="en-US"/>
        </w:rPr>
      </w:pPr>
      <w:r w:rsidRPr="000138DE">
        <w:rPr>
          <w:lang w:val="en-US"/>
        </w:rPr>
        <w:t xml:space="preserve">Acceptance tests </w:t>
      </w:r>
      <w:r w:rsidRPr="000138DE">
        <w:rPr>
          <w:lang w:val="en-US"/>
        </w:rPr>
        <w:br/>
        <w:t>Acme-Hacker Rank v1.0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855"/>
        <w:gridCol w:w="6649"/>
      </w:tblGrid>
      <w:tr w:rsidR="004E3266" w:rsidTr="00A90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3D72E1" w:rsidRDefault="004E3266" w:rsidP="00A90671">
            <w:pPr>
              <w:rPr>
                <w:rStyle w:val="Textoennegrita"/>
                <w:b/>
              </w:rPr>
            </w:pPr>
            <w:proofErr w:type="spellStart"/>
            <w:r w:rsidRPr="003D72E1">
              <w:rPr>
                <w:rStyle w:val="Textoennegrita"/>
              </w:rPr>
              <w:t>Development</w:t>
            </w:r>
            <w:proofErr w:type="spellEnd"/>
            <w:r w:rsidRPr="003D72E1">
              <w:rPr>
                <w:rStyle w:val="Textoennegrita"/>
              </w:rPr>
              <w:t xml:space="preserve"> </w:t>
            </w:r>
            <w:proofErr w:type="spellStart"/>
            <w:r w:rsidRPr="003D72E1">
              <w:rPr>
                <w:rStyle w:val="Textoennegrita"/>
              </w:rPr>
              <w:t>team</w:t>
            </w:r>
            <w:proofErr w:type="spellEnd"/>
          </w:p>
        </w:tc>
      </w:tr>
      <w:tr w:rsidR="004E3266" w:rsidTr="00A9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4E3266" w:rsidRPr="00D21830" w:rsidRDefault="004E3266" w:rsidP="00A906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</w:rPr>
            </w:pPr>
            <w:r w:rsidRPr="00D21830">
              <w:rPr>
                <w:rFonts w:ascii="Arial" w:hAnsi="Arial" w:cs="Arial"/>
                <w:i w:val="0"/>
                <w:color w:val="auto"/>
                <w:sz w:val="24"/>
              </w:rPr>
              <w:t>G30</w:t>
            </w:r>
          </w:p>
        </w:tc>
      </w:tr>
      <w:tr w:rsidR="004E3266" w:rsidTr="00A9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</w:tcPr>
          <w:p w:rsidR="004E3266" w:rsidRPr="004E3266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4E3266">
              <w:rPr>
                <w:rFonts w:ascii="Arial" w:hAnsi="Arial" w:cs="Arial"/>
                <w:i w:val="0"/>
                <w:color w:val="auto"/>
                <w:sz w:val="24"/>
              </w:rPr>
              <w:t>Burdallo Narváez, Alba</w:t>
            </w:r>
          </w:p>
          <w:p w:rsidR="004E3266" w:rsidRPr="004E3266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4E3266">
              <w:rPr>
                <w:rFonts w:ascii="Arial" w:hAnsi="Arial" w:cs="Arial"/>
                <w:i w:val="0"/>
                <w:color w:val="auto"/>
                <w:sz w:val="24"/>
              </w:rPr>
              <w:t>Cabello López, Tomás</w:t>
            </w:r>
          </w:p>
          <w:p w:rsidR="004E3266" w:rsidRPr="004E3266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4E3266">
              <w:rPr>
                <w:rFonts w:ascii="Arial" w:hAnsi="Arial" w:cs="Arial"/>
                <w:i w:val="0"/>
                <w:color w:val="auto"/>
                <w:sz w:val="24"/>
              </w:rPr>
              <w:t>De la Cruz Charro, Juan Antonio</w:t>
            </w:r>
          </w:p>
          <w:p w:rsidR="004E3266" w:rsidRPr="004E3266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4E3266">
              <w:rPr>
                <w:rFonts w:ascii="Arial" w:hAnsi="Arial" w:cs="Arial"/>
                <w:i w:val="0"/>
                <w:color w:val="auto"/>
                <w:sz w:val="24"/>
              </w:rPr>
              <w:t>Muñiz Peña, Jos</w:t>
            </w:r>
            <w:r w:rsidR="00BA2C46">
              <w:rPr>
                <w:rFonts w:ascii="Arial" w:hAnsi="Arial" w:cs="Arial"/>
                <w:i w:val="0"/>
                <w:color w:val="auto"/>
                <w:sz w:val="24"/>
              </w:rPr>
              <w:t>é</w:t>
            </w:r>
            <w:r w:rsidRPr="004E3266">
              <w:rPr>
                <w:rFonts w:ascii="Arial" w:hAnsi="Arial" w:cs="Arial"/>
                <w:i w:val="0"/>
                <w:color w:val="auto"/>
                <w:sz w:val="24"/>
              </w:rPr>
              <w:t xml:space="preserve"> Manuel</w:t>
            </w:r>
          </w:p>
          <w:p w:rsidR="004E3266" w:rsidRPr="004E3266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 w:rsidRPr="004E3266">
              <w:rPr>
                <w:rFonts w:ascii="Arial" w:hAnsi="Arial" w:cs="Arial"/>
                <w:i w:val="0"/>
                <w:color w:val="auto"/>
                <w:sz w:val="24"/>
              </w:rPr>
              <w:t>Picón Mora, Antonio</w:t>
            </w:r>
          </w:p>
          <w:p w:rsidR="004E3266" w:rsidRPr="00D21830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</w:rPr>
              <w:t>Recio Real, Manuel</w:t>
            </w:r>
          </w:p>
        </w:tc>
      </w:tr>
      <w:tr w:rsidR="004E3266" w:rsidTr="00A9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ing</w:t>
            </w:r>
            <w:proofErr w:type="spellEnd"/>
            <w:r w:rsidRPr="00977428">
              <w:rPr>
                <w:rStyle w:val="Textoennegrita"/>
              </w:rPr>
              <w:t xml:space="preserve"> </w:t>
            </w:r>
            <w:proofErr w:type="spellStart"/>
            <w:r w:rsidRPr="00977428">
              <w:rPr>
                <w:rStyle w:val="Textoennegrita"/>
              </w:rPr>
              <w:t>team</w:t>
            </w:r>
            <w:proofErr w:type="spellEnd"/>
          </w:p>
        </w:tc>
      </w:tr>
      <w:tr w:rsidR="004E3266" w:rsidRPr="000279BC" w:rsidTr="00A9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266" w:rsidRPr="000138DE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38DE">
              <w:rPr>
                <w:lang w:val="en-US"/>
              </w:rPr>
              <w:t>Write the identification of your testing team, e.g., “G89”.</w:t>
            </w:r>
          </w:p>
        </w:tc>
      </w:tr>
      <w:tr w:rsidR="004E3266" w:rsidRPr="000279BC" w:rsidTr="00A9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  <w:shd w:val="clear" w:color="auto" w:fill="DEEAF6" w:themeFill="accent1" w:themeFillTint="33"/>
          </w:tcPr>
          <w:p w:rsidR="004E3266" w:rsidRPr="000138DE" w:rsidRDefault="004E3266" w:rsidP="00A906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38DE">
              <w:rPr>
                <w:lang w:val="en-US"/>
              </w:rPr>
              <w:t>List the members of your testing team, e.g. “</w:t>
            </w:r>
            <w:proofErr w:type="spellStart"/>
            <w:r w:rsidRPr="000138DE">
              <w:rPr>
                <w:lang w:val="en-US"/>
              </w:rPr>
              <w:t>Rus</w:t>
            </w:r>
            <w:proofErr w:type="spellEnd"/>
            <w:r w:rsidRPr="000138DE">
              <w:rPr>
                <w:lang w:val="en-US"/>
              </w:rPr>
              <w:t>, Elena; Pi, Juan; Luz, Pedro”.</w:t>
            </w:r>
          </w:p>
        </w:tc>
      </w:tr>
      <w:tr w:rsidR="004E3266" w:rsidTr="00A9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ndexing</w:t>
            </w:r>
            <w:proofErr w:type="spellEnd"/>
            <w:r w:rsidRPr="00977428">
              <w:rPr>
                <w:rStyle w:val="Textoennegrita"/>
              </w:rPr>
              <w:t xml:space="preserve"> data</w:t>
            </w:r>
          </w:p>
        </w:tc>
      </w:tr>
      <w:tr w:rsidR="004E3266" w:rsidTr="00A9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proofErr w:type="spellStart"/>
            <w:r>
              <w:rPr>
                <w:rStyle w:val="Textoennegrita"/>
              </w:rPr>
              <w:t>d</w:t>
            </w:r>
            <w:r w:rsidRPr="00977428">
              <w:rPr>
                <w:rStyle w:val="Textoennegrita"/>
              </w:rPr>
              <w:t>esigners</w:t>
            </w:r>
            <w:proofErr w:type="spellEnd"/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4E3266" w:rsidRDefault="004E3266" w:rsidP="00A906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830">
              <w:rPr>
                <w:rFonts w:ascii="Arial" w:hAnsi="Arial" w:cs="Arial"/>
                <w:i w:val="0"/>
                <w:color w:val="auto"/>
                <w:sz w:val="24"/>
              </w:rPr>
              <w:t>Burdallo Narváez, Alba</w:t>
            </w:r>
          </w:p>
        </w:tc>
      </w:tr>
      <w:tr w:rsidR="004E3266" w:rsidRPr="000279BC" w:rsidTr="00A9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266" w:rsidRPr="000138DE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38DE">
              <w:rPr>
                <w:lang w:val="en-US"/>
              </w:rPr>
              <w:t>List the people who have conducted the tests, e.g., “</w:t>
            </w:r>
            <w:proofErr w:type="spellStart"/>
            <w:r w:rsidRPr="000138DE">
              <w:rPr>
                <w:lang w:val="en-US"/>
              </w:rPr>
              <w:t>Rus</w:t>
            </w:r>
            <w:proofErr w:type="spellEnd"/>
            <w:r w:rsidRPr="000138DE">
              <w:rPr>
                <w:lang w:val="en-US"/>
              </w:rPr>
              <w:t xml:space="preserve">, Elena”.  </w:t>
            </w:r>
          </w:p>
        </w:tc>
      </w:tr>
      <w:tr w:rsidR="004E3266" w:rsidTr="00A9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  <w:shd w:val="clear" w:color="auto" w:fill="DEEAF6" w:themeFill="accent1" w:themeFillTint="33"/>
          </w:tcPr>
          <w:p w:rsidR="004E3266" w:rsidRDefault="004E3266" w:rsidP="00A906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4E3266" w:rsidRDefault="004E3266" w:rsidP="004E3266">
      <w:pPr>
        <w:rPr>
          <w:rFonts w:ascii="Comic Sans MS" w:hAnsi="Comic Sans MS"/>
          <w:i/>
          <w:color w:val="3B3838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4E3266" w:rsidRPr="000331D4" w:rsidRDefault="004E3266" w:rsidP="004E3266">
          <w:pPr>
            <w:pStyle w:val="TtuloTDC"/>
          </w:pPr>
          <w:proofErr w:type="spellStart"/>
          <w:r w:rsidRPr="000331D4">
            <w:t>Table</w:t>
          </w:r>
          <w:proofErr w:type="spellEnd"/>
          <w:r w:rsidRPr="000331D4">
            <w:t xml:space="preserve"> of </w:t>
          </w:r>
          <w:proofErr w:type="spellStart"/>
          <w:r w:rsidRPr="000331D4">
            <w:t>contents</w:t>
          </w:r>
          <w:proofErr w:type="spellEnd"/>
        </w:p>
        <w:p w:rsidR="00335878" w:rsidRDefault="004E32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8648815" w:history="1">
            <w:r w:rsidR="00335878" w:rsidRPr="00BE27B6">
              <w:rPr>
                <w:rStyle w:val="Hipervnculo"/>
                <w:noProof/>
                <w:lang w:val="en-US"/>
              </w:rPr>
              <w:t>Bug #1. Use case 01. Register as a company or a hacker</w:t>
            </w:r>
            <w:r w:rsidR="00335878">
              <w:rPr>
                <w:noProof/>
                <w:webHidden/>
              </w:rPr>
              <w:tab/>
            </w:r>
            <w:r w:rsidR="00335878">
              <w:rPr>
                <w:noProof/>
                <w:webHidden/>
              </w:rPr>
              <w:fldChar w:fldCharType="begin"/>
            </w:r>
            <w:r w:rsidR="00335878">
              <w:rPr>
                <w:noProof/>
                <w:webHidden/>
              </w:rPr>
              <w:instrText xml:space="preserve"> PAGEREF _Toc8648815 \h </w:instrText>
            </w:r>
            <w:r w:rsidR="00335878">
              <w:rPr>
                <w:noProof/>
                <w:webHidden/>
              </w:rPr>
            </w:r>
            <w:r w:rsidR="00335878">
              <w:rPr>
                <w:noProof/>
                <w:webHidden/>
              </w:rPr>
              <w:fldChar w:fldCharType="separate"/>
            </w:r>
            <w:r w:rsidR="00335878">
              <w:rPr>
                <w:noProof/>
                <w:webHidden/>
              </w:rPr>
              <w:t>3</w:t>
            </w:r>
            <w:r w:rsidR="00335878">
              <w:rPr>
                <w:noProof/>
                <w:webHidden/>
              </w:rPr>
              <w:fldChar w:fldCharType="end"/>
            </w:r>
          </w:hyperlink>
        </w:p>
        <w:p w:rsidR="00335878" w:rsidRDefault="003358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48816" w:history="1">
            <w:r w:rsidRPr="00BE27B6">
              <w:rPr>
                <w:rStyle w:val="Hipervnculo"/>
                <w:noProof/>
                <w:lang w:val="en-US"/>
              </w:rPr>
              <w:t>Bug #2. Use case 08. List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78" w:rsidRDefault="003358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48817" w:history="1">
            <w:r w:rsidRPr="00BE27B6">
              <w:rPr>
                <w:rStyle w:val="Hipervnculo"/>
                <w:noProof/>
                <w:lang w:val="en-US"/>
              </w:rPr>
              <w:t>Bug #3. Use case 46. List position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78" w:rsidRDefault="003358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48818" w:history="1">
            <w:r w:rsidRPr="00BE27B6">
              <w:rPr>
                <w:rStyle w:val="Hipervnculo"/>
                <w:noProof/>
                <w:lang w:val="en-US"/>
              </w:rPr>
              <w:t>Bug #4. Use case 36. Edit Educ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78" w:rsidRDefault="003358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48819" w:history="1">
            <w:r w:rsidRPr="00BE27B6">
              <w:rPr>
                <w:rStyle w:val="Hipervnculo"/>
                <w:noProof/>
                <w:lang w:val="en-US"/>
              </w:rPr>
              <w:t>Bug #5. Use case 62. Edit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78" w:rsidRDefault="003358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48820" w:history="1">
            <w:r w:rsidRPr="00BE27B6">
              <w:rPr>
                <w:rStyle w:val="Hipervnculo"/>
                <w:noProof/>
                <w:lang w:val="en-US"/>
              </w:rPr>
              <w:t>Bug #6. Use case 49. Show a socia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878" w:rsidRDefault="003358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48821" w:history="1">
            <w:r w:rsidRPr="00BE27B6">
              <w:rPr>
                <w:rStyle w:val="Hipervnculo"/>
                <w:noProof/>
                <w:lang w:val="en-US"/>
              </w:rPr>
              <w:t>Bug #7. Use case 70. Register as a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266" w:rsidRDefault="004E3266" w:rsidP="004E3266">
          <w:r>
            <w:rPr>
              <w:b/>
              <w:bCs/>
            </w:rPr>
            <w:fldChar w:fldCharType="end"/>
          </w:r>
        </w:p>
      </w:sdtContent>
    </w:sdt>
    <w:p w:rsidR="0038736F" w:rsidRDefault="0038736F"/>
    <w:p w:rsidR="004E3266" w:rsidRDefault="000138DE" w:rsidP="000138DE">
      <w:pPr>
        <w:spacing w:after="160" w:line="259" w:lineRule="auto"/>
      </w:pPr>
      <w:r>
        <w:br w:type="page"/>
      </w:r>
      <w:bookmarkStart w:id="0" w:name="_GoBack"/>
      <w:bookmarkEnd w:id="0"/>
    </w:p>
    <w:p w:rsidR="004E3266" w:rsidRPr="000138DE" w:rsidRDefault="000279BC" w:rsidP="004E3266">
      <w:pPr>
        <w:pStyle w:val="Ttulo1"/>
        <w:rPr>
          <w:lang w:val="en-US"/>
        </w:rPr>
      </w:pPr>
      <w:bookmarkStart w:id="1" w:name="_Toc8648815"/>
      <w:r>
        <w:rPr>
          <w:lang w:val="en-US"/>
        </w:rPr>
        <w:lastRenderedPageBreak/>
        <w:t xml:space="preserve">Bug #1. Use case 01. </w:t>
      </w:r>
      <w:r w:rsidR="004E3266" w:rsidRPr="000138DE">
        <w:rPr>
          <w:lang w:val="en-US"/>
        </w:rPr>
        <w:t>Register as a company or a hacker</w:t>
      </w:r>
      <w:bookmarkEnd w:id="1"/>
    </w:p>
    <w:p w:rsidR="004E3266" w:rsidRPr="000138DE" w:rsidRDefault="004E3266" w:rsidP="004E3266">
      <w:pPr>
        <w:pStyle w:val="Subttulo"/>
        <w:rPr>
          <w:lang w:val="en-US"/>
        </w:rPr>
      </w:pPr>
      <w:r w:rsidRPr="000138DE">
        <w:rPr>
          <w:lang w:val="en-US"/>
        </w:rPr>
        <w:t>Description</w:t>
      </w:r>
    </w:p>
    <w:p w:rsidR="004E3266" w:rsidRPr="000138DE" w:rsidRDefault="004E3266" w:rsidP="004E3266">
      <w:pPr>
        <w:pStyle w:val="Notes"/>
        <w:rPr>
          <w:rFonts w:ascii="Arial" w:hAnsi="Arial" w:cs="Arial"/>
          <w:i w:val="0"/>
          <w:color w:val="auto"/>
          <w:sz w:val="24"/>
          <w:lang w:val="en-US"/>
        </w:rPr>
      </w:pPr>
      <w:r w:rsidRPr="000138DE">
        <w:rPr>
          <w:rFonts w:ascii="Arial" w:hAnsi="Arial" w:cs="Arial"/>
          <w:i w:val="0"/>
          <w:color w:val="auto"/>
          <w:sz w:val="24"/>
          <w:lang w:val="en-US"/>
        </w:rPr>
        <w:t>An unauthenticated user wishes to register to the system. He or she fills a form with their company data or their personal data if they are a hacker. Finally, he or she hits the ‘Register’ button.</w:t>
      </w:r>
    </w:p>
    <w:p w:rsidR="004E3266" w:rsidRPr="000138DE" w:rsidRDefault="004E3266" w:rsidP="004E3266">
      <w:pPr>
        <w:pStyle w:val="Subttulo"/>
        <w:rPr>
          <w:lang w:val="en-US"/>
        </w:rPr>
      </w:pPr>
      <w:r w:rsidRPr="000138DE">
        <w:rPr>
          <w:lang w:val="en-US"/>
        </w:rPr>
        <w:t>Bug</w:t>
      </w:r>
    </w:p>
    <w:p w:rsidR="004E3266" w:rsidRPr="000138DE" w:rsidRDefault="004E3266" w:rsidP="004E3266">
      <w:pPr>
        <w:pStyle w:val="Notes"/>
        <w:rPr>
          <w:rFonts w:ascii="Arial" w:hAnsi="Arial" w:cs="Arial"/>
          <w:i w:val="0"/>
          <w:color w:val="auto"/>
          <w:sz w:val="24"/>
          <w:lang w:val="en-US"/>
        </w:rPr>
      </w:pPr>
      <w:r w:rsidRPr="000138DE">
        <w:rPr>
          <w:rFonts w:ascii="Arial" w:hAnsi="Arial" w:cs="Arial"/>
          <w:i w:val="0"/>
          <w:color w:val="auto"/>
          <w:sz w:val="24"/>
          <w:lang w:val="en-US"/>
        </w:rPr>
        <w:t>If email doesn’t adhere to the pattern, there is not any error message and the system admits the value.</w:t>
      </w:r>
    </w:p>
    <w:p w:rsidR="004E3266" w:rsidRDefault="004E3266" w:rsidP="004E326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128"/>
      </w:tblGrid>
      <w:tr w:rsidR="004E3266" w:rsidTr="00A90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</w:p>
        </w:tc>
      </w:tr>
      <w:tr w:rsidR="004E3266" w:rsidRPr="000279BC" w:rsidTr="00A9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CC2E5" w:themeFill="accent1" w:themeFillTint="99"/>
          </w:tcPr>
          <w:p w:rsidR="004E3266" w:rsidRPr="000138DE" w:rsidRDefault="004E3266" w:rsidP="00A906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</w:pPr>
            <w:r w:rsidRPr="000138DE"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  <w:t>The user must hit the ‘Register company’ button. The form must be filled with: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Nam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companyTest2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Surnam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companyTest2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</w:rPr>
              <w:t>Email: companyTest2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</w:rPr>
              <w:t>VAT: 15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Company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nam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companyTest2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Holder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nam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companyTest2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Mak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nam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MASTERCARD</w:t>
            </w:r>
          </w:p>
          <w:p w:rsidR="004E3266" w:rsidRPr="00850A31" w:rsidRDefault="004E3266" w:rsidP="00A906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850A31">
              <w:rPr>
                <w:rFonts w:ascii="Arial" w:hAnsi="Arial" w:cs="Arial"/>
                <w:sz w:val="24"/>
              </w:rPr>
              <w:t>Number</w:t>
            </w:r>
            <w:proofErr w:type="spellEnd"/>
            <w:r w:rsidRPr="00850A31">
              <w:rPr>
                <w:rFonts w:ascii="Arial" w:hAnsi="Arial" w:cs="Arial"/>
                <w:sz w:val="24"/>
              </w:rPr>
              <w:t>: 5362059465291281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Expiratio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year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2018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Expiration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month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12</w:t>
            </w:r>
          </w:p>
          <w:p w:rsidR="004E3266" w:rsidRPr="004200D1" w:rsidRDefault="004E3266" w:rsidP="00A906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200D1">
              <w:rPr>
                <w:rFonts w:ascii="Arial" w:hAnsi="Arial" w:cs="Arial"/>
                <w:sz w:val="24"/>
              </w:rPr>
              <w:t>CVV: 50</w:t>
            </w:r>
            <w:r>
              <w:rPr>
                <w:rFonts w:ascii="Arial" w:hAnsi="Arial" w:cs="Arial"/>
                <w:sz w:val="24"/>
              </w:rPr>
              <w:t>0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Username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companyTest2</w:t>
            </w:r>
          </w:p>
          <w:p w:rsidR="004E3266" w:rsidRDefault="004E3266" w:rsidP="00A90671">
            <w:pPr>
              <w:pStyle w:val="Notes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4"/>
              </w:rPr>
              <w:t>Password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4"/>
              </w:rPr>
              <w:t>: companyTest2</w:t>
            </w:r>
          </w:p>
          <w:p w:rsidR="004E3266" w:rsidRPr="000138DE" w:rsidRDefault="004E3266" w:rsidP="00A90671">
            <w:pPr>
              <w:pStyle w:val="Notes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</w:pPr>
            <w:r w:rsidRPr="000138DE"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  <w:t>The other fields can be blank as they are not obligatory. Also, the user must accept the ‘Conditions and Terms’.</w:t>
            </w:r>
          </w:p>
        </w:tc>
      </w:tr>
      <w:tr w:rsidR="004E3266" w:rsidTr="00A9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266" w:rsidRPr="000138DE" w:rsidRDefault="004E3266" w:rsidP="00A90671">
            <w:pPr>
              <w:pStyle w:val="Notes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</w:pPr>
            <w:r w:rsidRPr="000138DE"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  <w:t>The system must return the following errors in the form:</w:t>
            </w:r>
          </w:p>
          <w:p w:rsidR="004E3266" w:rsidRDefault="004E3266" w:rsidP="00A90671">
            <w:pPr>
              <w:pStyle w:val="Notes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0A31"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726791DA" wp14:editId="0A534837">
                  <wp:simplePos x="0" y="0"/>
                  <wp:positionH relativeFrom="column">
                    <wp:posOffset>175403</wp:posOffset>
                  </wp:positionH>
                  <wp:positionV relativeFrom="paragraph">
                    <wp:posOffset>460232</wp:posOffset>
                  </wp:positionV>
                  <wp:extent cx="4195916" cy="201433"/>
                  <wp:effectExtent l="0" t="0" r="0" b="8255"/>
                  <wp:wrapSquare wrapText="bothSides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916" cy="20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object w:dxaOrig="6228" w:dyaOrig="4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2pt;height:23.25pt" o:ole="">
                  <v:imagedata r:id="rId7" o:title=""/>
                </v:shape>
                <o:OLEObject Type="Embed" ProgID="PBrush" ShapeID="_x0000_i1025" DrawAspect="Content" ObjectID="_1619261837" r:id="rId8"/>
              </w:object>
            </w:r>
          </w:p>
          <w:p w:rsidR="004E3266" w:rsidRPr="00850A31" w:rsidRDefault="004E3266" w:rsidP="00A90671">
            <w:pPr>
              <w:pStyle w:val="Notes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</w:rPr>
            </w:pPr>
          </w:p>
        </w:tc>
      </w:tr>
      <w:tr w:rsidR="004E3266" w:rsidRPr="000279BC" w:rsidTr="00A9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CC2E5" w:themeFill="accent1" w:themeFillTint="99"/>
          </w:tcPr>
          <w:p w:rsidR="004E3266" w:rsidRPr="000138DE" w:rsidRDefault="004E3266" w:rsidP="00A906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38DE">
              <w:rPr>
                <w:lang w:val="en-US"/>
              </w:rP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4E3266" w:rsidTr="00A9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4E3266" w:rsidRPr="00977428" w:rsidRDefault="004E3266" w:rsidP="00A9067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4E3266" w:rsidRDefault="004E3266" w:rsidP="00A906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4E3266" w:rsidRDefault="004E3266" w:rsidP="004E3266"/>
    <w:p w:rsidR="00D14EC2" w:rsidRPr="000138DE" w:rsidRDefault="00335878" w:rsidP="00D14EC2">
      <w:pPr>
        <w:pStyle w:val="Ttulo1"/>
        <w:rPr>
          <w:lang w:val="en-US"/>
        </w:rPr>
      </w:pPr>
      <w:bookmarkStart w:id="2" w:name="_Toc8648816"/>
      <w:r>
        <w:rPr>
          <w:lang w:val="en-US"/>
        </w:rPr>
        <w:t>Bug #2. Use case 08.</w:t>
      </w:r>
      <w:r w:rsidR="00D14EC2" w:rsidRPr="000138DE">
        <w:rPr>
          <w:lang w:val="en-US"/>
        </w:rPr>
        <w:t xml:space="preserve"> List positions</w:t>
      </w:r>
      <w:bookmarkEnd w:id="2"/>
    </w:p>
    <w:p w:rsidR="00D14EC2" w:rsidRPr="000138DE" w:rsidRDefault="00D14EC2" w:rsidP="00D14EC2">
      <w:pPr>
        <w:pStyle w:val="Subttulo"/>
        <w:rPr>
          <w:lang w:val="en-US"/>
        </w:rPr>
      </w:pPr>
      <w:r w:rsidRPr="000138DE">
        <w:rPr>
          <w:lang w:val="en-US"/>
        </w:rPr>
        <w:t>Description</w:t>
      </w:r>
    </w:p>
    <w:p w:rsidR="00D14EC2" w:rsidRPr="000138DE" w:rsidRDefault="00D14EC2" w:rsidP="00D14EC2">
      <w:pPr>
        <w:pStyle w:val="Notes"/>
        <w:rPr>
          <w:rFonts w:ascii="Arial" w:hAnsi="Arial" w:cs="Arial"/>
          <w:i w:val="0"/>
          <w:color w:val="auto"/>
          <w:sz w:val="24"/>
          <w:lang w:val="en-US"/>
        </w:rPr>
      </w:pPr>
      <w:r w:rsidRPr="000138DE">
        <w:rPr>
          <w:rFonts w:ascii="Arial" w:hAnsi="Arial" w:cs="Arial"/>
          <w:i w:val="0"/>
          <w:color w:val="auto"/>
          <w:sz w:val="24"/>
          <w:lang w:val="en-US"/>
        </w:rPr>
        <w:t>A user who is logged as a company wants to see a list of his or her positions. They must hit the ‘List position’ button in the Company section.</w:t>
      </w:r>
    </w:p>
    <w:p w:rsidR="00D14EC2" w:rsidRPr="000138DE" w:rsidRDefault="00D14EC2" w:rsidP="00D14EC2">
      <w:pPr>
        <w:pStyle w:val="Subttulo"/>
        <w:rPr>
          <w:lang w:val="en-US"/>
        </w:rPr>
      </w:pPr>
      <w:r w:rsidRPr="000138DE">
        <w:rPr>
          <w:lang w:val="en-US"/>
        </w:rPr>
        <w:t>Bug</w:t>
      </w:r>
    </w:p>
    <w:p w:rsidR="00D14EC2" w:rsidRPr="000138DE" w:rsidRDefault="00D14EC2" w:rsidP="00D14EC2">
      <w:pPr>
        <w:pStyle w:val="Notes"/>
        <w:rPr>
          <w:rFonts w:ascii="Arial" w:hAnsi="Arial" w:cs="Arial"/>
          <w:i w:val="0"/>
          <w:color w:val="auto"/>
          <w:sz w:val="24"/>
          <w:lang w:val="en-US"/>
        </w:rPr>
      </w:pPr>
      <w:r w:rsidRPr="000138DE">
        <w:rPr>
          <w:rFonts w:ascii="Arial" w:hAnsi="Arial" w:cs="Arial"/>
          <w:i w:val="0"/>
          <w:color w:val="auto"/>
          <w:sz w:val="24"/>
          <w:lang w:val="en-US"/>
        </w:rPr>
        <w:t xml:space="preserve">All positions have </w:t>
      </w:r>
      <w:r w:rsidRPr="000138DE">
        <w:rPr>
          <w:rFonts w:ascii="Arial" w:hAnsi="Arial" w:cs="Arial"/>
          <w:color w:val="auto"/>
          <w:sz w:val="24"/>
          <w:lang w:val="en-US"/>
        </w:rPr>
        <w:t>Cancel</w:t>
      </w:r>
      <w:r w:rsidRPr="000138DE">
        <w:rPr>
          <w:rFonts w:ascii="Arial" w:hAnsi="Arial" w:cs="Arial"/>
          <w:i w:val="0"/>
          <w:color w:val="auto"/>
          <w:sz w:val="24"/>
          <w:lang w:val="en-US"/>
        </w:rPr>
        <w:t xml:space="preserve"> button. Only positions in final mode and not cancelled should have that button. </w:t>
      </w:r>
    </w:p>
    <w:p w:rsidR="00D14EC2" w:rsidRDefault="00D14EC2" w:rsidP="00D14EC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19"/>
        <w:gridCol w:w="7285"/>
      </w:tblGrid>
      <w:tr w:rsidR="00D14EC2" w:rsidTr="0024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D14EC2" w:rsidRPr="00977428" w:rsidRDefault="00D14EC2" w:rsidP="00245C2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14EC2" w:rsidRPr="000279BC" w:rsidTr="00245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D14EC2" w:rsidRPr="00977428" w:rsidRDefault="00D14EC2" w:rsidP="00245C2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4EC2" w:rsidRPr="000138DE" w:rsidRDefault="00D14EC2" w:rsidP="00245C2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lang w:val="en-US"/>
              </w:rPr>
            </w:pPr>
            <w:r w:rsidRPr="000138DE"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  <w:t>The user must log in as a company by filling the login form with username: company1; password: company1. Then he or she must click the ‘List positions’ button.</w:t>
            </w:r>
          </w:p>
        </w:tc>
      </w:tr>
      <w:tr w:rsidR="00D14EC2" w:rsidRPr="000279BC" w:rsidTr="00245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D14EC2" w:rsidRPr="00977428" w:rsidRDefault="00D14EC2" w:rsidP="00245C2C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4EC2" w:rsidRPr="000138DE" w:rsidRDefault="00D14EC2" w:rsidP="00245C2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</w:pPr>
            <w:r w:rsidRPr="00A67DE0">
              <w:rPr>
                <w:rFonts w:ascii="Arial" w:hAnsi="Arial" w:cs="Arial"/>
                <w:i w:val="0"/>
                <w:noProof/>
                <w:color w:val="auto"/>
                <w:sz w:val="24"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38062EBD" wp14:editId="603BCA7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71145</wp:posOffset>
                  </wp:positionV>
                  <wp:extent cx="4679315" cy="1745615"/>
                  <wp:effectExtent l="0" t="0" r="6985" b="6985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315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38DE"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  <w:t>The system must return a list with the position of the company.</w:t>
            </w:r>
          </w:p>
          <w:p w:rsidR="00D14EC2" w:rsidRPr="000138DE" w:rsidRDefault="00D14EC2" w:rsidP="00245C2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  <w:sz w:val="24"/>
                <w:lang w:val="en-US"/>
              </w:rPr>
            </w:pPr>
          </w:p>
        </w:tc>
      </w:tr>
      <w:tr w:rsidR="00D14EC2" w:rsidTr="00245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D14EC2" w:rsidRPr="00977428" w:rsidRDefault="00D14EC2" w:rsidP="00245C2C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4EC2" w:rsidRDefault="00D14EC2" w:rsidP="00245C2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8DE">
              <w:rPr>
                <w:lang w:val="en-US"/>
              </w:rPr>
              <w:t xml:space="preserve">Describe what you’ve got when you performed this test. Add screenshots if necessary.  Please, make sure that your description is enough for a developer to repeat what you’ve done, so that he or she can correct the problem. For instance, “Option `Register’ in the main menu was not properly translated into Spanish. 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display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in English”.</w:t>
            </w:r>
          </w:p>
        </w:tc>
      </w:tr>
      <w:tr w:rsidR="00D14EC2" w:rsidTr="00245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D14EC2" w:rsidRPr="00977428" w:rsidRDefault="00D14EC2" w:rsidP="00245C2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4EC2" w:rsidRDefault="00D14EC2" w:rsidP="00245C2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D14EC2" w:rsidRDefault="00D14EC2" w:rsidP="00D14EC2"/>
    <w:p w:rsidR="00D14EC2" w:rsidRDefault="000279BC" w:rsidP="000279BC">
      <w:pPr>
        <w:pStyle w:val="Ttulo1"/>
        <w:rPr>
          <w:lang w:val="en-US"/>
        </w:rPr>
      </w:pPr>
      <w:bookmarkStart w:id="3" w:name="_Toc8648817"/>
      <w:r w:rsidRPr="000279BC">
        <w:rPr>
          <w:lang w:val="en-US"/>
        </w:rPr>
        <w:t xml:space="preserve">Bug #3. </w:t>
      </w:r>
      <w:r>
        <w:rPr>
          <w:lang w:val="en-US"/>
        </w:rPr>
        <w:t>Use case 46. List position finder</w:t>
      </w:r>
      <w:bookmarkEnd w:id="3"/>
    </w:p>
    <w:p w:rsidR="000279BC" w:rsidRPr="00CB4CFF" w:rsidRDefault="000279BC" w:rsidP="000279BC">
      <w:pPr>
        <w:pStyle w:val="Subttulo"/>
        <w:rPr>
          <w:lang w:val="en-US"/>
        </w:rPr>
      </w:pPr>
      <w:r w:rsidRPr="00CB4CFF">
        <w:rPr>
          <w:lang w:val="en-US"/>
        </w:rPr>
        <w:t>Description</w:t>
      </w:r>
    </w:p>
    <w:p w:rsidR="000279BC" w:rsidRPr="00A725E3" w:rsidRDefault="000279BC" w:rsidP="000279BC">
      <w:pPr>
        <w:rPr>
          <w:lang w:val="en-US"/>
        </w:rPr>
      </w:pPr>
      <w:r w:rsidRPr="00A725E3">
        <w:rPr>
          <w:lang w:val="en-US"/>
        </w:rPr>
        <w:t xml:space="preserve">A rooky show all the </w:t>
      </w:r>
      <w:r>
        <w:rPr>
          <w:lang w:val="en-US"/>
        </w:rPr>
        <w:t xml:space="preserve">positions of his or her finder. </w:t>
      </w:r>
    </w:p>
    <w:p w:rsidR="000279BC" w:rsidRPr="00A725E3" w:rsidRDefault="000279BC" w:rsidP="000279BC">
      <w:pPr>
        <w:pStyle w:val="Subttulo"/>
        <w:rPr>
          <w:lang w:val="en-US"/>
        </w:rPr>
      </w:pPr>
      <w:r>
        <w:rPr>
          <w:lang w:val="en-US"/>
        </w:rPr>
        <w:t>Bug</w:t>
      </w:r>
    </w:p>
    <w:p w:rsidR="000279BC" w:rsidRPr="00A725E3" w:rsidRDefault="000279BC" w:rsidP="000279BC">
      <w:pPr>
        <w:rPr>
          <w:lang w:val="en-US"/>
        </w:rPr>
      </w:pPr>
      <w:r>
        <w:rPr>
          <w:lang w:val="en-US"/>
        </w:rPr>
        <w:t>Number of results is not controlled by system configuration.</w:t>
      </w:r>
    </w:p>
    <w:p w:rsidR="000279BC" w:rsidRDefault="000279BC" w:rsidP="000279BC">
      <w:pPr>
        <w:pStyle w:val="Subttulo"/>
      </w:pPr>
      <w:proofErr w:type="spellStart"/>
      <w:r>
        <w:t>Test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0279BC" w:rsidTr="002E55A2">
        <w:tc>
          <w:tcPr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0279BC" w:rsidRPr="00977428" w:rsidRDefault="000279BC" w:rsidP="002E55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279BC" w:rsidRPr="004F4B24" w:rsidTr="002E55A2">
        <w:tc>
          <w:tcPr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279BC" w:rsidRPr="00977428" w:rsidRDefault="000279BC" w:rsidP="002E55A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0279BC" w:rsidRPr="0088567B" w:rsidRDefault="000279BC" w:rsidP="002E55A2">
            <w:pPr>
              <w:pStyle w:val="Notes"/>
            </w:pPr>
            <w:r>
              <w:t xml:space="preserve">Show </w:t>
            </w:r>
            <w:proofErr w:type="spellStart"/>
            <w:r>
              <w:t>finder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</w:tr>
      <w:tr w:rsidR="000279BC" w:rsidRPr="008716CA" w:rsidTr="002E55A2">
        <w:tc>
          <w:tcPr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279BC" w:rsidRPr="00977428" w:rsidRDefault="000279BC" w:rsidP="002E55A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9BC" w:rsidRPr="008716CA" w:rsidRDefault="000279BC" w:rsidP="002E55A2">
            <w:pPr>
              <w:pStyle w:val="Notes"/>
              <w:rPr>
                <w:lang w:val="en-US"/>
              </w:rPr>
            </w:pPr>
            <w:r w:rsidRPr="00A725E3">
              <w:rPr>
                <w:lang w:val="en-US"/>
              </w:rPr>
              <w:t xml:space="preserve">A list of results that become to finder </w:t>
            </w:r>
            <w:proofErr w:type="spellStart"/>
            <w:r w:rsidRPr="00A725E3">
              <w:rPr>
                <w:lang w:val="en-US"/>
              </w:rPr>
              <w:t>crieria</w:t>
            </w:r>
            <w:proofErr w:type="spellEnd"/>
            <w:r w:rsidRPr="00A725E3">
              <w:rPr>
                <w:lang w:val="en-US"/>
              </w:rPr>
              <w:t>. T</w:t>
            </w:r>
            <w:r>
              <w:rPr>
                <w:lang w:val="en-US"/>
              </w:rPr>
              <w:t>he size of position list must be the value introduced by administrators in system configuration (10 by default).</w:t>
            </w:r>
            <w:r w:rsidRPr="008716CA">
              <w:rPr>
                <w:noProof/>
                <w:lang w:val="en-US" w:eastAsia="es-ES"/>
              </w:rPr>
              <w:t xml:space="preserve"> </w:t>
            </w:r>
            <w:r>
              <w:rPr>
                <w:noProof/>
                <w:lang w:eastAsia="es-ES"/>
              </w:rPr>
              <w:drawing>
                <wp:inline distT="0" distB="0" distL="0" distR="0" wp14:anchorId="70D263AF" wp14:editId="52471C78">
                  <wp:extent cx="5400040" cy="2664460"/>
                  <wp:effectExtent l="0" t="0" r="0" b="254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9BC" w:rsidRPr="00A725E3" w:rsidTr="002E55A2">
        <w:tc>
          <w:tcPr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279BC" w:rsidRPr="00A725E3" w:rsidRDefault="000279BC" w:rsidP="002E55A2">
            <w:pPr>
              <w:rPr>
                <w:rStyle w:val="Textoennegrita"/>
              </w:rPr>
            </w:pPr>
            <w:proofErr w:type="spellStart"/>
            <w:r w:rsidRPr="00A725E3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0279BC" w:rsidRPr="00A725E3" w:rsidRDefault="000279BC" w:rsidP="002E55A2">
            <w:pPr>
              <w:pStyle w:val="Notes"/>
            </w:pPr>
          </w:p>
        </w:tc>
      </w:tr>
      <w:tr w:rsidR="000279BC" w:rsidRPr="00A725E3" w:rsidTr="002E55A2">
        <w:tc>
          <w:tcPr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0279BC" w:rsidRPr="00A725E3" w:rsidRDefault="000279BC" w:rsidP="002E55A2">
            <w:pPr>
              <w:rPr>
                <w:rStyle w:val="Textoennegrita"/>
              </w:rPr>
            </w:pPr>
            <w:r w:rsidRPr="00A725E3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9BC" w:rsidRPr="00A725E3" w:rsidRDefault="000279BC" w:rsidP="002E55A2">
            <w:pPr>
              <w:pStyle w:val="Notes"/>
            </w:pPr>
            <w:r w:rsidRPr="00A725E3">
              <w:t>Ninguno</w:t>
            </w:r>
          </w:p>
        </w:tc>
      </w:tr>
    </w:tbl>
    <w:p w:rsidR="000279BC" w:rsidRPr="00A725E3" w:rsidRDefault="000279BC" w:rsidP="000279BC"/>
    <w:p w:rsidR="000279BC" w:rsidRPr="000279BC" w:rsidRDefault="000279BC" w:rsidP="000279BC">
      <w:pPr>
        <w:rPr>
          <w:lang w:val="en-US"/>
        </w:rPr>
      </w:pPr>
    </w:p>
    <w:p w:rsidR="00462B31" w:rsidRPr="000279BC" w:rsidRDefault="00462B31">
      <w:pPr>
        <w:rPr>
          <w:lang w:val="en-US"/>
        </w:rPr>
      </w:pPr>
    </w:p>
    <w:p w:rsidR="00E837AB" w:rsidRPr="000138DE" w:rsidRDefault="00E837AB" w:rsidP="00E837AB">
      <w:pPr>
        <w:pStyle w:val="Ttulo1"/>
        <w:rPr>
          <w:lang w:val="en-US"/>
        </w:rPr>
      </w:pPr>
      <w:bookmarkStart w:id="4" w:name="_Toc8648818"/>
      <w:r w:rsidRPr="000138DE">
        <w:rPr>
          <w:lang w:val="en-US"/>
        </w:rPr>
        <w:t>Bug #</w:t>
      </w:r>
      <w:r w:rsidR="00335878">
        <w:rPr>
          <w:lang w:val="en-US"/>
        </w:rPr>
        <w:t>4</w:t>
      </w:r>
      <w:r w:rsidRPr="000138DE">
        <w:rPr>
          <w:lang w:val="en-US"/>
        </w:rPr>
        <w:t xml:space="preserve">. Use case </w:t>
      </w:r>
      <w:r w:rsidR="00335878">
        <w:rPr>
          <w:lang w:val="en-US"/>
        </w:rPr>
        <w:t>36.</w:t>
      </w:r>
      <w:r w:rsidRPr="000138DE">
        <w:rPr>
          <w:lang w:val="en-US"/>
        </w:rPr>
        <w:t xml:space="preserve"> Edit Education Data</w:t>
      </w:r>
      <w:bookmarkEnd w:id="4"/>
    </w:p>
    <w:p w:rsidR="00E837AB" w:rsidRPr="000279BC" w:rsidRDefault="00E837AB" w:rsidP="00E837AB">
      <w:pPr>
        <w:pStyle w:val="Subttulo"/>
        <w:rPr>
          <w:lang w:val="en-US"/>
        </w:rPr>
      </w:pPr>
      <w:r w:rsidRPr="000279BC">
        <w:rPr>
          <w:lang w:val="en-US"/>
        </w:rPr>
        <w:t>Description</w:t>
      </w:r>
    </w:p>
    <w:p w:rsidR="00E837AB" w:rsidRPr="00683677" w:rsidRDefault="000138DE" w:rsidP="000138DE">
      <w:pPr>
        <w:rPr>
          <w:rFonts w:ascii="Arial" w:hAnsi="Arial" w:cs="Arial"/>
          <w:sz w:val="24"/>
          <w:szCs w:val="24"/>
          <w:lang w:val="en-US"/>
        </w:rPr>
      </w:pPr>
      <w:r w:rsidRPr="000138DE">
        <w:rPr>
          <w:rFonts w:ascii="Arial" w:hAnsi="Arial" w:cs="Arial"/>
          <w:lang w:val="en-US"/>
        </w:rPr>
        <w:t>A user authenticated as hacker can edit his or her education data.</w:t>
      </w:r>
    </w:p>
    <w:p w:rsidR="00E837AB" w:rsidRPr="000279BC" w:rsidRDefault="00E837AB" w:rsidP="00E837AB">
      <w:pPr>
        <w:pStyle w:val="Subttulo"/>
        <w:rPr>
          <w:lang w:val="en-US"/>
        </w:rPr>
      </w:pPr>
      <w:r w:rsidRPr="000279BC">
        <w:rPr>
          <w:lang w:val="en-US"/>
        </w:rPr>
        <w:t>Bug</w:t>
      </w:r>
    </w:p>
    <w:p w:rsidR="00E837AB" w:rsidRPr="00683677" w:rsidRDefault="00683677" w:rsidP="00E837AB">
      <w:pPr>
        <w:rPr>
          <w:rFonts w:ascii="Arial" w:hAnsi="Arial" w:cs="Arial"/>
          <w:szCs w:val="24"/>
          <w:lang w:val="en-US"/>
        </w:rPr>
      </w:pPr>
      <w:r w:rsidRPr="00683677">
        <w:rPr>
          <w:rFonts w:ascii="Arial" w:hAnsi="Arial" w:cs="Arial"/>
          <w:szCs w:val="24"/>
          <w:lang w:val="en-US"/>
        </w:rPr>
        <w:t xml:space="preserve">If a user introduces an end </w:t>
      </w:r>
      <w:r>
        <w:rPr>
          <w:rFonts w:ascii="Arial" w:hAnsi="Arial" w:cs="Arial"/>
          <w:szCs w:val="24"/>
          <w:lang w:val="en-US"/>
        </w:rPr>
        <w:t>moment</w:t>
      </w:r>
      <w:r w:rsidRPr="00683677">
        <w:rPr>
          <w:rFonts w:ascii="Arial" w:hAnsi="Arial" w:cs="Arial"/>
          <w:szCs w:val="24"/>
          <w:lang w:val="en-US"/>
        </w:rPr>
        <w:t xml:space="preserve"> before its start </w:t>
      </w:r>
      <w:r>
        <w:rPr>
          <w:rFonts w:ascii="Arial" w:hAnsi="Arial" w:cs="Arial"/>
          <w:szCs w:val="24"/>
          <w:lang w:val="en-US"/>
        </w:rPr>
        <w:t>moment</w:t>
      </w:r>
      <w:r w:rsidRPr="00683677">
        <w:rPr>
          <w:rFonts w:ascii="Arial" w:hAnsi="Arial" w:cs="Arial"/>
          <w:szCs w:val="24"/>
          <w:lang w:val="en-US"/>
        </w:rPr>
        <w:t>, no error message is shown.</w:t>
      </w:r>
    </w:p>
    <w:p w:rsidR="00E837AB" w:rsidRDefault="00E837AB" w:rsidP="00E837A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E837AB" w:rsidRPr="00977428" w:rsidTr="003D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E837AB" w:rsidRPr="00977428" w:rsidRDefault="00E837AB" w:rsidP="003D16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8.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37AB" w:rsidRPr="000279BC" w:rsidTr="003D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E837AB" w:rsidRPr="00977428" w:rsidRDefault="00E837AB" w:rsidP="003D16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37AB" w:rsidRPr="00683677" w:rsidRDefault="00683677" w:rsidP="003D16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83677">
              <w:rPr>
                <w:lang w:val="en-US"/>
              </w:rPr>
              <w:t xml:space="preserve">If end moment is before start </w:t>
            </w:r>
            <w:r w:rsidR="000F4BD1">
              <w:rPr>
                <w:lang w:val="en-US"/>
              </w:rPr>
              <w:t>moment</w:t>
            </w:r>
            <w:r w:rsidRPr="00683677">
              <w:rPr>
                <w:lang w:val="en-US"/>
              </w:rPr>
              <w:t>, an error message is shown.</w:t>
            </w:r>
          </w:p>
        </w:tc>
      </w:tr>
      <w:tr w:rsidR="00E837AB" w:rsidTr="003D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E837AB" w:rsidRPr="00977428" w:rsidRDefault="00E837AB" w:rsidP="003D16E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37AB" w:rsidRDefault="00683677" w:rsidP="003D16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D1C1704" wp14:editId="09ABABC1">
                  <wp:extent cx="5400040" cy="2664460"/>
                  <wp:effectExtent l="0" t="0" r="0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7AB" w:rsidTr="003D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E837AB" w:rsidRPr="00977428" w:rsidRDefault="00E837AB" w:rsidP="003D16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37AB" w:rsidRDefault="00E837AB" w:rsidP="003D16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7AB" w:rsidTr="003D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E837AB" w:rsidRPr="00977428" w:rsidRDefault="00E837AB" w:rsidP="003D16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37AB" w:rsidRDefault="00E837AB" w:rsidP="003D16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:rsidR="00E837AB" w:rsidRDefault="00E837AB"/>
    <w:p w:rsidR="000279BC" w:rsidRDefault="000279BC"/>
    <w:p w:rsidR="00462B31" w:rsidRDefault="000279BC" w:rsidP="000279BC">
      <w:pPr>
        <w:pStyle w:val="Ttulo1"/>
        <w:rPr>
          <w:lang w:val="en-US"/>
        </w:rPr>
      </w:pPr>
      <w:bookmarkStart w:id="5" w:name="_Toc8648819"/>
      <w:r w:rsidRPr="000279BC">
        <w:rPr>
          <w:lang w:val="en-US"/>
        </w:rPr>
        <w:t>Bug #</w:t>
      </w:r>
      <w:r w:rsidR="00335878">
        <w:rPr>
          <w:lang w:val="en-US"/>
        </w:rPr>
        <w:t>5</w:t>
      </w:r>
      <w:r w:rsidRPr="000279BC">
        <w:rPr>
          <w:lang w:val="en-US"/>
        </w:rPr>
        <w:t xml:space="preserve">. </w:t>
      </w:r>
      <w:r>
        <w:rPr>
          <w:lang w:val="en-US"/>
        </w:rPr>
        <w:t>Use case 62. Edit audit</w:t>
      </w:r>
      <w:bookmarkEnd w:id="5"/>
    </w:p>
    <w:p w:rsidR="000279BC" w:rsidRPr="000279BC" w:rsidRDefault="000279BC" w:rsidP="000279BC">
      <w:pPr>
        <w:pStyle w:val="Subttulo"/>
        <w:rPr>
          <w:lang w:val="en-US"/>
        </w:rPr>
      </w:pPr>
      <w:r w:rsidRPr="000279BC">
        <w:rPr>
          <w:lang w:val="en-US"/>
        </w:rPr>
        <w:t>Description</w:t>
      </w:r>
    </w:p>
    <w:p w:rsidR="000279BC" w:rsidRPr="00683677" w:rsidRDefault="000279BC" w:rsidP="000279B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dit an audit in final mode</w:t>
      </w:r>
    </w:p>
    <w:p w:rsidR="000279BC" w:rsidRPr="000279BC" w:rsidRDefault="000279BC" w:rsidP="000279BC">
      <w:pPr>
        <w:pStyle w:val="Subttulo"/>
        <w:rPr>
          <w:lang w:val="en-US"/>
        </w:rPr>
      </w:pPr>
      <w:r w:rsidRPr="000279BC">
        <w:rPr>
          <w:lang w:val="en-US"/>
        </w:rPr>
        <w:t>Bug</w:t>
      </w:r>
    </w:p>
    <w:p w:rsidR="000279BC" w:rsidRPr="000279BC" w:rsidRDefault="000279BC" w:rsidP="000279BC">
      <w:pPr>
        <w:rPr>
          <w:rFonts w:ascii="Arial" w:hAnsi="Arial" w:cs="Arial"/>
          <w:sz w:val="24"/>
          <w:szCs w:val="24"/>
          <w:lang w:val="en-US"/>
        </w:rPr>
      </w:pPr>
      <w:r w:rsidRPr="000279BC">
        <w:rPr>
          <w:rFonts w:ascii="Arial" w:hAnsi="Arial" w:cs="Arial"/>
          <w:sz w:val="24"/>
          <w:szCs w:val="24"/>
          <w:lang w:val="en-US"/>
        </w:rPr>
        <w:t>A user can edit an audit in final mode.</w:t>
      </w:r>
      <w:r>
        <w:rPr>
          <w:rFonts w:ascii="Arial" w:hAnsi="Arial" w:cs="Arial"/>
          <w:sz w:val="24"/>
          <w:szCs w:val="24"/>
          <w:lang w:val="en-US"/>
        </w:rPr>
        <w:t xml:space="preserve"> No message error is shown.</w:t>
      </w:r>
    </w:p>
    <w:p w:rsidR="000279BC" w:rsidRDefault="000279BC" w:rsidP="000279BC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7"/>
        <w:gridCol w:w="7267"/>
      </w:tblGrid>
      <w:tr w:rsidR="000279BC" w:rsidRPr="00977428" w:rsidTr="002E5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0279BC" w:rsidRPr="00977428" w:rsidRDefault="000279BC" w:rsidP="000279BC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279BC" w:rsidRPr="000279BC" w:rsidTr="002E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279BC" w:rsidRPr="00977428" w:rsidRDefault="000279BC" w:rsidP="002E55A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4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9BC" w:rsidRPr="000279BC" w:rsidRDefault="000279BC" w:rsidP="002E55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279BC">
              <w:rPr>
                <w:lang w:val="en-US"/>
              </w:rPr>
              <w:t>Edit an audit in final mode.</w:t>
            </w:r>
          </w:p>
        </w:tc>
      </w:tr>
      <w:tr w:rsidR="000279BC" w:rsidRPr="004F4B24" w:rsidTr="002E5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279BC" w:rsidRPr="00977428" w:rsidRDefault="000279BC" w:rsidP="002E55A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4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9BC" w:rsidRPr="000279BC" w:rsidRDefault="000279BC" w:rsidP="002E55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79BC">
              <w:rPr>
                <w:lang w:val="en-US"/>
              </w:rPr>
              <w:t xml:space="preserve">Message error that doesn’t permit to </w:t>
            </w:r>
            <w:r>
              <w:rPr>
                <w:lang w:val="en-US"/>
              </w:rPr>
              <w:t>edit.</w:t>
            </w:r>
          </w:p>
          <w:p w:rsidR="000279BC" w:rsidRPr="00104DDB" w:rsidRDefault="000279BC" w:rsidP="002E55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468">
              <w:rPr>
                <w:noProof/>
                <w:lang w:eastAsia="es-ES"/>
              </w:rPr>
              <w:drawing>
                <wp:inline distT="0" distB="0" distL="0" distR="0" wp14:anchorId="19E8C08A" wp14:editId="112F352B">
                  <wp:extent cx="4583601" cy="2981325"/>
                  <wp:effectExtent l="0" t="0" r="7620" b="0"/>
                  <wp:docPr id="90" name="Imagen 90" descr="C:\Users\Tomás\Downloads\image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omás\Downloads\image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082" cy="299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9BC" w:rsidTr="002E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0279BC" w:rsidRPr="00977428" w:rsidRDefault="000279BC" w:rsidP="002E55A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4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9BC" w:rsidRDefault="000279BC" w:rsidP="002E55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BC" w:rsidTr="002E5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0279BC" w:rsidRPr="00977428" w:rsidRDefault="000279BC" w:rsidP="002E55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403" w:type="dxa"/>
            <w:tcBorders>
              <w:top w:val="single" w:sz="4" w:space="0" w:color="FFFFFF" w:themeColor="background1"/>
              <w:bottom w:val="nil"/>
            </w:tcBorders>
          </w:tcPr>
          <w:p w:rsidR="000279BC" w:rsidRDefault="000279BC" w:rsidP="002E55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:rsidR="000279BC" w:rsidRDefault="000279BC" w:rsidP="000279BC">
      <w:pPr>
        <w:rPr>
          <w:lang w:val="en-US"/>
        </w:rPr>
      </w:pPr>
    </w:p>
    <w:p w:rsidR="00462B31" w:rsidRPr="000279BC" w:rsidRDefault="00462B31">
      <w:pPr>
        <w:rPr>
          <w:lang w:val="en-US"/>
        </w:rPr>
      </w:pPr>
    </w:p>
    <w:p w:rsidR="00466BB0" w:rsidRPr="000138DE" w:rsidRDefault="00683677" w:rsidP="00466BB0">
      <w:pPr>
        <w:pStyle w:val="Ttulo1"/>
        <w:rPr>
          <w:lang w:val="en-US"/>
        </w:rPr>
      </w:pPr>
      <w:bookmarkStart w:id="6" w:name="_Toc7955060"/>
      <w:bookmarkStart w:id="7" w:name="_Toc8648820"/>
      <w:r>
        <w:rPr>
          <w:lang w:val="en-US"/>
        </w:rPr>
        <w:t>Bug #</w:t>
      </w:r>
      <w:r w:rsidR="00335878">
        <w:rPr>
          <w:lang w:val="en-US"/>
        </w:rPr>
        <w:t>6</w:t>
      </w:r>
      <w:r>
        <w:rPr>
          <w:lang w:val="en-US"/>
        </w:rPr>
        <w:t xml:space="preserve">. Use case </w:t>
      </w:r>
      <w:r w:rsidR="00335878">
        <w:rPr>
          <w:lang w:val="en-US"/>
        </w:rPr>
        <w:t>49.</w:t>
      </w:r>
      <w:r w:rsidR="00466BB0" w:rsidRPr="000138DE">
        <w:rPr>
          <w:lang w:val="en-US"/>
        </w:rPr>
        <w:t xml:space="preserve"> Show a social profile</w:t>
      </w:r>
      <w:bookmarkEnd w:id="6"/>
      <w:bookmarkEnd w:id="7"/>
    </w:p>
    <w:p w:rsidR="00466BB0" w:rsidRPr="000138DE" w:rsidRDefault="00466BB0" w:rsidP="00466BB0">
      <w:pPr>
        <w:pStyle w:val="Subttulo"/>
        <w:rPr>
          <w:lang w:val="en-US"/>
        </w:rPr>
      </w:pPr>
      <w:r w:rsidRPr="000138DE">
        <w:rPr>
          <w:lang w:val="en-US"/>
        </w:rPr>
        <w:t>Description</w:t>
      </w:r>
    </w:p>
    <w:p w:rsidR="00466BB0" w:rsidRPr="000138DE" w:rsidRDefault="00466BB0" w:rsidP="00466BB0">
      <w:pPr>
        <w:pStyle w:val="Notes"/>
        <w:rPr>
          <w:rFonts w:ascii="Arial" w:hAnsi="Arial" w:cs="Arial"/>
          <w:i w:val="0"/>
          <w:lang w:val="en-US"/>
        </w:rPr>
      </w:pPr>
      <w:r w:rsidRPr="000138DE">
        <w:rPr>
          <w:rFonts w:ascii="Arial" w:hAnsi="Arial" w:cs="Arial"/>
          <w:i w:val="0"/>
          <w:lang w:val="en-US"/>
        </w:rPr>
        <w:t>A social profile can be shown to his or her owner.</w:t>
      </w:r>
    </w:p>
    <w:p w:rsidR="00466BB0" w:rsidRPr="000138DE" w:rsidRDefault="00466BB0" w:rsidP="00466BB0">
      <w:pPr>
        <w:pStyle w:val="Subttulo"/>
        <w:rPr>
          <w:lang w:val="en-US"/>
        </w:rPr>
      </w:pPr>
      <w:r w:rsidRPr="000138DE">
        <w:rPr>
          <w:lang w:val="en-US"/>
        </w:rPr>
        <w:t>Bug</w:t>
      </w:r>
    </w:p>
    <w:p w:rsidR="00466BB0" w:rsidRDefault="00466BB0" w:rsidP="00466BB0">
      <w:pPr>
        <w:pStyle w:val="Notes"/>
        <w:rPr>
          <w:rFonts w:ascii="Arial" w:hAnsi="Arial" w:cs="Arial"/>
          <w:i w:val="0"/>
          <w:lang w:val="en-US"/>
        </w:rPr>
      </w:pPr>
      <w:r w:rsidRPr="000138DE">
        <w:rPr>
          <w:rFonts w:ascii="Arial" w:hAnsi="Arial" w:cs="Arial"/>
          <w:i w:val="0"/>
          <w:lang w:val="en-US"/>
        </w:rPr>
        <w:t>URL doesn’t work. When a hacker tries to display a social profile, he finds a 404 error.</w:t>
      </w:r>
    </w:p>
    <w:p w:rsidR="00683677" w:rsidRPr="000138DE" w:rsidRDefault="00683677" w:rsidP="00683677">
      <w:pPr>
        <w:pStyle w:val="Subttulo"/>
        <w:rPr>
          <w:lang w:val="en-US"/>
        </w:rPr>
      </w:pPr>
      <w:r>
        <w:rPr>
          <w:lang w:val="en-US"/>
        </w:rP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6"/>
        <w:gridCol w:w="7008"/>
      </w:tblGrid>
      <w:tr w:rsidR="00466BB0" w:rsidTr="0024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466BB0" w:rsidRPr="00977428" w:rsidRDefault="00466BB0" w:rsidP="00245C2C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</w:p>
        </w:tc>
      </w:tr>
      <w:tr w:rsidR="00466BB0" w:rsidRPr="000279BC" w:rsidTr="00245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66BB0" w:rsidRPr="00977428" w:rsidRDefault="00466BB0" w:rsidP="00245C2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466BB0" w:rsidRPr="000138DE" w:rsidRDefault="00466BB0" w:rsidP="00245C2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lang w:val="en-US"/>
              </w:rPr>
            </w:pPr>
            <w:r w:rsidRPr="000138DE">
              <w:rPr>
                <w:rFonts w:ascii="Arial" w:hAnsi="Arial" w:cs="Arial"/>
                <w:i w:val="0"/>
                <w:lang w:val="en-US"/>
              </w:rPr>
              <w:t>A social profile can be shown to his or her owner. Please show the first social profile of the actor.</w:t>
            </w:r>
          </w:p>
          <w:p w:rsidR="00466BB0" w:rsidRPr="000138DE" w:rsidRDefault="00466BB0" w:rsidP="00245C2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466BB0" w:rsidRPr="000279BC" w:rsidTr="00245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66BB0" w:rsidRPr="00977428" w:rsidRDefault="00466BB0" w:rsidP="00245C2C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66BB0" w:rsidRPr="000138DE" w:rsidRDefault="00466BB0" w:rsidP="00245C2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lang w:val="en-US"/>
              </w:rPr>
            </w:pPr>
            <w:r w:rsidRPr="000138DE">
              <w:rPr>
                <w:rFonts w:ascii="Arial" w:hAnsi="Arial" w:cs="Arial"/>
                <w:i w:val="0"/>
                <w:lang w:val="en-US"/>
              </w:rPr>
              <w:t>The system must return a view with all the attributes and values of the social profile.</w:t>
            </w:r>
          </w:p>
        </w:tc>
      </w:tr>
      <w:tr w:rsidR="00466BB0" w:rsidTr="00245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466BB0" w:rsidRPr="00977428" w:rsidRDefault="00466BB0" w:rsidP="00245C2C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466BB0" w:rsidRDefault="00466BB0" w:rsidP="00245C2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8DE">
              <w:rPr>
                <w:lang w:val="en-US"/>
              </w:rPr>
              <w:t xml:space="preserve">Describe what you’ve got when you performed this test. Add screenshots if necessary.  Please, make sure that your description is enough for a developer to repeat what you’ve done, so that he or she can correct the problem. For instance, “Option `Register’ in the main menu was not properly translated into Spanish. 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display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in English”.</w:t>
            </w:r>
          </w:p>
        </w:tc>
      </w:tr>
      <w:tr w:rsidR="00466BB0" w:rsidTr="00245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466BB0" w:rsidRPr="00977428" w:rsidRDefault="00466BB0" w:rsidP="00245C2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66BB0" w:rsidRDefault="00466BB0" w:rsidP="00245C2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395862" w:rsidRDefault="00395862"/>
    <w:p w:rsidR="00466BB0" w:rsidRDefault="00466BB0"/>
    <w:p w:rsidR="00466BB0" w:rsidRDefault="00466BB0"/>
    <w:p w:rsidR="00FA4E90" w:rsidRPr="000138DE" w:rsidRDefault="00FA4E90" w:rsidP="00FA4E90">
      <w:pPr>
        <w:pStyle w:val="Ttulo1"/>
        <w:rPr>
          <w:lang w:val="en-US"/>
        </w:rPr>
      </w:pPr>
      <w:bookmarkStart w:id="8" w:name="_Toc8648821"/>
      <w:r w:rsidRPr="000138DE">
        <w:rPr>
          <w:lang w:val="en-US"/>
        </w:rPr>
        <w:t>Bug #</w:t>
      </w:r>
      <w:r w:rsidR="00335878">
        <w:rPr>
          <w:lang w:val="en-US"/>
        </w:rPr>
        <w:t>7</w:t>
      </w:r>
      <w:r w:rsidRPr="000138DE">
        <w:rPr>
          <w:lang w:val="en-US"/>
        </w:rPr>
        <w:t xml:space="preserve">. Use case </w:t>
      </w:r>
      <w:r w:rsidR="00335878">
        <w:rPr>
          <w:lang w:val="en-US"/>
        </w:rPr>
        <w:t>70.</w:t>
      </w:r>
      <w:r w:rsidRPr="000138DE">
        <w:rPr>
          <w:lang w:val="en-US"/>
        </w:rPr>
        <w:t xml:space="preserve"> Register</w:t>
      </w:r>
      <w:r w:rsidR="00683677">
        <w:rPr>
          <w:lang w:val="en-US"/>
        </w:rPr>
        <w:t xml:space="preserve"> as a</w:t>
      </w:r>
      <w:r w:rsidRPr="000138DE">
        <w:rPr>
          <w:lang w:val="en-US"/>
        </w:rPr>
        <w:t xml:space="preserve"> Provider</w:t>
      </w:r>
      <w:bookmarkEnd w:id="8"/>
    </w:p>
    <w:p w:rsidR="00FA4E90" w:rsidRPr="000138DE" w:rsidRDefault="00FA4E90" w:rsidP="00FA4E90">
      <w:pPr>
        <w:pStyle w:val="Subttulo"/>
        <w:rPr>
          <w:lang w:val="en-US"/>
        </w:rPr>
      </w:pPr>
      <w:r w:rsidRPr="000138DE">
        <w:rPr>
          <w:lang w:val="en-US"/>
        </w:rPr>
        <w:t>Description</w:t>
      </w:r>
    </w:p>
    <w:p w:rsidR="00FA4E90" w:rsidRPr="000138DE" w:rsidRDefault="000138DE" w:rsidP="00FA4E90">
      <w:pPr>
        <w:rPr>
          <w:rFonts w:ascii="Arial" w:hAnsi="Arial" w:cs="Arial"/>
          <w:szCs w:val="24"/>
          <w:lang w:val="en-US"/>
        </w:rPr>
      </w:pPr>
      <w:r w:rsidRPr="000138DE">
        <w:rPr>
          <w:rFonts w:ascii="Arial" w:hAnsi="Arial" w:cs="Arial"/>
          <w:szCs w:val="24"/>
          <w:lang w:val="en-US"/>
        </w:rPr>
        <w:t>Somebody can register to the system as a provider.</w:t>
      </w:r>
    </w:p>
    <w:p w:rsidR="00FA4E90" w:rsidRPr="000279BC" w:rsidRDefault="00FA4E90" w:rsidP="00FA4E90">
      <w:pPr>
        <w:pStyle w:val="Subttulo"/>
        <w:rPr>
          <w:lang w:val="en-US"/>
        </w:rPr>
      </w:pPr>
      <w:r w:rsidRPr="000279BC">
        <w:rPr>
          <w:lang w:val="en-US"/>
        </w:rPr>
        <w:t>Bug</w:t>
      </w:r>
    </w:p>
    <w:p w:rsidR="009305E7" w:rsidRPr="000138DE" w:rsidRDefault="000138DE" w:rsidP="009305E7">
      <w:pPr>
        <w:rPr>
          <w:rFonts w:ascii="Arial" w:hAnsi="Arial" w:cs="Arial"/>
          <w:szCs w:val="24"/>
          <w:lang w:val="en-US"/>
        </w:rPr>
      </w:pPr>
      <w:r w:rsidRPr="000138DE">
        <w:rPr>
          <w:rFonts w:ascii="Arial" w:hAnsi="Arial" w:cs="Arial"/>
          <w:szCs w:val="24"/>
          <w:lang w:val="en-US"/>
        </w:rPr>
        <w:t xml:space="preserve">If user doesn’t check </w:t>
      </w:r>
      <w:r w:rsidRPr="000138DE">
        <w:rPr>
          <w:rFonts w:ascii="Arial" w:hAnsi="Arial" w:cs="Arial"/>
          <w:i/>
          <w:szCs w:val="24"/>
          <w:lang w:val="en-US"/>
        </w:rPr>
        <w:t>Conditions and terms</w:t>
      </w:r>
      <w:r>
        <w:rPr>
          <w:rFonts w:ascii="Arial" w:hAnsi="Arial" w:cs="Arial"/>
          <w:i/>
          <w:szCs w:val="24"/>
          <w:lang w:val="en-US"/>
        </w:rPr>
        <w:t xml:space="preserve">, </w:t>
      </w:r>
      <w:r>
        <w:rPr>
          <w:rFonts w:ascii="Arial" w:hAnsi="Arial" w:cs="Arial"/>
          <w:szCs w:val="24"/>
          <w:lang w:val="en-US"/>
        </w:rPr>
        <w:t xml:space="preserve">a custom message isn’t shown and registers </w:t>
      </w:r>
      <w:proofErr w:type="spellStart"/>
      <w:r>
        <w:rPr>
          <w:rFonts w:ascii="Arial" w:hAnsi="Arial" w:cs="Arial"/>
          <w:szCs w:val="24"/>
          <w:lang w:val="en-US"/>
        </w:rPr>
        <w:t>succesfully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:rsidR="00FA4E90" w:rsidRPr="000138DE" w:rsidRDefault="00FA4E90" w:rsidP="00FA4E90">
      <w:pPr>
        <w:pStyle w:val="Subttulo"/>
        <w:rPr>
          <w:lang w:val="en-US"/>
        </w:rPr>
      </w:pPr>
      <w:r w:rsidRPr="000138DE"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9305E7" w:rsidTr="003D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:rsidR="009305E7" w:rsidRPr="00977428" w:rsidRDefault="009305E7" w:rsidP="003D16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4.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305E7" w:rsidRPr="000279BC" w:rsidTr="003D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9305E7" w:rsidRPr="00977428" w:rsidRDefault="009305E7" w:rsidP="003D16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9305E7" w:rsidRPr="000138DE" w:rsidRDefault="000138DE" w:rsidP="000138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38DE">
              <w:rPr>
                <w:lang w:val="en-US"/>
              </w:rPr>
              <w:t xml:space="preserve">Register a provider. </w:t>
            </w:r>
            <w:r>
              <w:rPr>
                <w:lang w:val="en-US"/>
              </w:rPr>
              <w:t>If user doesn’t check Conditions and terms, a custom message is shown.</w:t>
            </w:r>
          </w:p>
        </w:tc>
      </w:tr>
      <w:tr w:rsidR="009305E7" w:rsidRPr="000138DE" w:rsidTr="003D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9305E7" w:rsidRPr="000138DE" w:rsidRDefault="009305E7" w:rsidP="003D16E2">
            <w:pPr>
              <w:rPr>
                <w:rStyle w:val="Textoennegrita"/>
                <w:lang w:val="en-US"/>
              </w:rPr>
            </w:pPr>
            <w:r w:rsidRPr="000138DE">
              <w:rPr>
                <w:rStyle w:val="Textoennegrita"/>
                <w:lang w:val="en-U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305E7" w:rsidRPr="000138DE" w:rsidRDefault="000138DE" w:rsidP="003D16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93C0608" wp14:editId="4EC02EAE">
                  <wp:extent cx="5400040" cy="2664460"/>
                  <wp:effectExtent l="0" t="0" r="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5E7" w:rsidRPr="000138DE" w:rsidTr="003D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:rsidR="009305E7" w:rsidRPr="000138DE" w:rsidRDefault="009305E7" w:rsidP="003D16E2">
            <w:pPr>
              <w:rPr>
                <w:rStyle w:val="Textoennegrita"/>
                <w:lang w:val="en-US"/>
              </w:rPr>
            </w:pPr>
            <w:r w:rsidRPr="000138DE">
              <w:rPr>
                <w:rStyle w:val="Textoennegrita"/>
                <w:lang w:val="en-U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:rsidR="009305E7" w:rsidRPr="000138DE" w:rsidRDefault="009305E7" w:rsidP="003D16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05E7" w:rsidRPr="000138DE" w:rsidTr="003D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:rsidR="009305E7" w:rsidRPr="000138DE" w:rsidRDefault="009305E7" w:rsidP="003D16E2">
            <w:pPr>
              <w:rPr>
                <w:rStyle w:val="Textoennegrita"/>
                <w:lang w:val="en-US"/>
              </w:rPr>
            </w:pPr>
            <w:r w:rsidRPr="000138DE">
              <w:rPr>
                <w:rStyle w:val="Textoennegrita"/>
                <w:lang w:val="en-U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305E7" w:rsidRPr="000138DE" w:rsidRDefault="009305E7" w:rsidP="003D16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138DE">
              <w:rPr>
                <w:lang w:val="en-US"/>
              </w:rPr>
              <w:t>Ninguno</w:t>
            </w:r>
            <w:proofErr w:type="spellEnd"/>
          </w:p>
        </w:tc>
      </w:tr>
    </w:tbl>
    <w:p w:rsidR="00FA4E90" w:rsidRPr="000138DE" w:rsidRDefault="00FA4E90">
      <w:pPr>
        <w:rPr>
          <w:lang w:val="en-US"/>
        </w:rPr>
      </w:pPr>
    </w:p>
    <w:p w:rsidR="00462B31" w:rsidRPr="00466BB0" w:rsidRDefault="00462B31">
      <w:pPr>
        <w:rPr>
          <w:lang w:val="en-US"/>
        </w:rPr>
      </w:pPr>
    </w:p>
    <w:sectPr w:rsidR="00462B31" w:rsidRPr="00466B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47CBD"/>
    <w:multiLevelType w:val="hybridMultilevel"/>
    <w:tmpl w:val="08667F3A"/>
    <w:lvl w:ilvl="0" w:tplc="501A7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266"/>
    <w:rsid w:val="000138DE"/>
    <w:rsid w:val="000279BC"/>
    <w:rsid w:val="000F4BD1"/>
    <w:rsid w:val="001111F4"/>
    <w:rsid w:val="00335878"/>
    <w:rsid w:val="0038736F"/>
    <w:rsid w:val="00395862"/>
    <w:rsid w:val="00462B31"/>
    <w:rsid w:val="00466BB0"/>
    <w:rsid w:val="004E3266"/>
    <w:rsid w:val="00683677"/>
    <w:rsid w:val="007949D3"/>
    <w:rsid w:val="008A663F"/>
    <w:rsid w:val="009305E7"/>
    <w:rsid w:val="00BA2C46"/>
    <w:rsid w:val="00C751C4"/>
    <w:rsid w:val="00D14EC2"/>
    <w:rsid w:val="00E837AB"/>
    <w:rsid w:val="00FA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FD35"/>
  <w15:chartTrackingRefBased/>
  <w15:docId w15:val="{2FC6B8B8-A0C9-45B6-9950-1C484353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26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E3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E32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32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table" w:styleId="Cuadrculavistosa-nfasis1">
    <w:name w:val="Colorful Grid Accent 1"/>
    <w:basedOn w:val="Tablanormal"/>
    <w:uiPriority w:val="73"/>
    <w:rsid w:val="004E3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Notes">
    <w:name w:val="Notes"/>
    <w:basedOn w:val="Normal"/>
    <w:qFormat/>
    <w:rsid w:val="004E3266"/>
    <w:rPr>
      <w:rFonts w:ascii="Comic Sans MS" w:hAnsi="Comic Sans MS"/>
      <w:i/>
      <w:color w:val="3B3838" w:themeColor="background2" w:themeShade="40"/>
    </w:rPr>
  </w:style>
  <w:style w:type="character" w:styleId="Textoennegrita">
    <w:name w:val="Strong"/>
    <w:basedOn w:val="Fuentedeprrafopredeter"/>
    <w:uiPriority w:val="22"/>
    <w:qFormat/>
    <w:rsid w:val="004E326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E32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E3266"/>
    <w:pPr>
      <w:spacing w:before="480"/>
      <w:outlineLvl w:val="9"/>
    </w:pPr>
    <w:rPr>
      <w:b/>
      <w:bCs/>
      <w:sz w:val="28"/>
      <w:szCs w:val="28"/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4E326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3266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4E32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32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4E32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D9B5-1503-4E91-B8F3-6AF72B3E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</dc:creator>
  <cp:keywords/>
  <dc:description/>
  <cp:lastModifiedBy>Josema</cp:lastModifiedBy>
  <cp:revision>9</cp:revision>
  <dcterms:created xsi:type="dcterms:W3CDTF">2019-05-06T20:53:00Z</dcterms:created>
  <dcterms:modified xsi:type="dcterms:W3CDTF">2019-05-13T12:06:00Z</dcterms:modified>
</cp:coreProperties>
</file>